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442510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51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2A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проекту землеустрою щодо відведення земельної ділянки та передачу земельної ділянки державної власності </w:t>
      </w:r>
    </w:p>
    <w:p w:rsidR="00D82A9F" w:rsidRP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2A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власність</w:t>
      </w:r>
    </w:p>
    <w:p w:rsidR="00D82A9F" w:rsidRP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D82A9F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56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A56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501A4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862D57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E3656E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Заболотівської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01A4F" w:rsidRPr="008D5F32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Pr="006D1864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1A4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862D57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E3656E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247A93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501A4F" w:rsidRPr="002F1E2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501A4F" w:rsidRPr="00247A93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501A4F" w:rsidRPr="00C35DCB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501A4F" w:rsidRPr="00AE503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1A4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862D57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B90BF9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1E5012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501A4F" w:rsidRPr="0055718B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501A4F" w:rsidRPr="002B2A40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501A4F" w:rsidRPr="00220739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501A4F" w:rsidRDefault="00501A4F" w:rsidP="00501A4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01A4F" w:rsidRPr="00220739" w:rsidRDefault="00501A4F" w:rsidP="00501A4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01A4F" w:rsidRPr="00901A0F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1A4F" w:rsidRPr="00901A0F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220739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501A4F" w:rsidRPr="00B650A3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Pr="00AE5036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1A4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862D57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E3656E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1A4F" w:rsidRPr="002B2A40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501A4F" w:rsidRPr="002B2A40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501A4F" w:rsidRPr="00901A0F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501A4F" w:rsidRPr="00A95587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01A4F" w:rsidRPr="00A03D9B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501A4F" w:rsidRPr="000D5D51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1A4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E3656E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852603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1A4F" w:rsidRPr="002B2A40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501A4F" w:rsidRPr="002B2A40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501A4F" w:rsidRPr="00852603" w:rsidRDefault="00501A4F" w:rsidP="005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Pr="00A108A4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A4F" w:rsidRPr="00A108A4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01A4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9001F5" w:rsidRDefault="00501A4F" w:rsidP="00501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Pr="00E00CAD" w:rsidRDefault="00501A4F" w:rsidP="00501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F" w:rsidRDefault="00501A4F" w:rsidP="00501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501A4F" w:rsidRDefault="00501A4F" w:rsidP="00501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501A4F" w:rsidRDefault="00501A4F" w:rsidP="00501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501A4F" w:rsidRDefault="00501A4F" w:rsidP="00501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501A4F" w:rsidRPr="005B2086" w:rsidRDefault="00501A4F" w:rsidP="00501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CE71E7" w:rsidRDefault="00D82A9F" w:rsidP="00A55E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D82A9F" w:rsidRPr="00CE71E7" w:rsidRDefault="00D82A9F" w:rsidP="00A55E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D82A9F" w:rsidRPr="002B51A1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D82A9F" w:rsidRPr="002B51A1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D82A9F" w:rsidRPr="00457FE6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2A9F" w:rsidRPr="0079110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F66F61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F66F61">
              <w:rPr>
                <w:sz w:val="24"/>
                <w:szCs w:val="24"/>
              </w:rPr>
              <w:t xml:space="preserve">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82A9F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D82A9F" w:rsidRPr="00E00CAD" w:rsidRDefault="00D82A9F" w:rsidP="00A55E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D82A9F" w:rsidRPr="00E00CAD" w:rsidRDefault="00D82A9F" w:rsidP="00A55E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FF1CA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41B4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2B51A1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C013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D82A9F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D82A9F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8B" w:rsidRDefault="0078358B" w:rsidP="00480348">
      <w:pPr>
        <w:spacing w:after="0" w:line="240" w:lineRule="auto"/>
      </w:pPr>
      <w:r>
        <w:separator/>
      </w:r>
    </w:p>
  </w:endnote>
  <w:endnote w:type="continuationSeparator" w:id="0">
    <w:p w:rsidR="0078358B" w:rsidRDefault="0078358B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8B" w:rsidRDefault="0078358B" w:rsidP="00480348">
      <w:pPr>
        <w:spacing w:after="0" w:line="240" w:lineRule="auto"/>
      </w:pPr>
      <w:r>
        <w:separator/>
      </w:r>
    </w:p>
  </w:footnote>
  <w:footnote w:type="continuationSeparator" w:id="0">
    <w:p w:rsidR="0078358B" w:rsidRDefault="0078358B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10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42510"/>
    <w:rsid w:val="004550CB"/>
    <w:rsid w:val="00460EF1"/>
    <w:rsid w:val="004748DB"/>
    <w:rsid w:val="00480348"/>
    <w:rsid w:val="00492B11"/>
    <w:rsid w:val="004B71E9"/>
    <w:rsid w:val="004D1F41"/>
    <w:rsid w:val="00501A4F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D68C5"/>
    <w:rsid w:val="00701123"/>
    <w:rsid w:val="0070244E"/>
    <w:rsid w:val="00746C9A"/>
    <w:rsid w:val="007572AB"/>
    <w:rsid w:val="0076791B"/>
    <w:rsid w:val="00772F90"/>
    <w:rsid w:val="0078358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56E6F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82A9F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BC120-8EC5-46FB-9175-70F1AD4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04D0-F151-4B93-851D-3A7F42A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6157</Words>
  <Characters>351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5</cp:revision>
  <cp:lastPrinted>2022-01-27T07:34:00Z</cp:lastPrinted>
  <dcterms:created xsi:type="dcterms:W3CDTF">2021-09-27T17:53:00Z</dcterms:created>
  <dcterms:modified xsi:type="dcterms:W3CDTF">2022-02-01T06:31:00Z</dcterms:modified>
</cp:coreProperties>
</file>